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9F" w:rsidRPr="00835063" w:rsidRDefault="00D71150" w:rsidP="00D71150">
      <w:pPr>
        <w:jc w:val="center"/>
        <w:rPr>
          <w:sz w:val="32"/>
          <w:szCs w:val="32"/>
        </w:rPr>
      </w:pPr>
      <w:bookmarkStart w:id="0" w:name="_GoBack"/>
      <w:bookmarkEnd w:id="0"/>
      <w:r w:rsidRPr="00371FF8">
        <w:rPr>
          <w:sz w:val="32"/>
          <w:szCs w:val="32"/>
        </w:rPr>
        <w:t>Т</w:t>
      </w:r>
      <w:r w:rsidR="00835063">
        <w:rPr>
          <w:sz w:val="32"/>
          <w:szCs w:val="32"/>
        </w:rPr>
        <w:t>ехнические средства обеспечения воспитательно-образовательного процесса</w:t>
      </w:r>
    </w:p>
    <w:tbl>
      <w:tblPr>
        <w:tblStyle w:val="a3"/>
        <w:tblpPr w:leftFromText="180" w:rightFromText="180" w:vertAnchor="text" w:tblpY="1"/>
        <w:tblOverlap w:val="never"/>
        <w:tblW w:w="14425" w:type="dxa"/>
        <w:tblLook w:val="04A0"/>
      </w:tblPr>
      <w:tblGrid>
        <w:gridCol w:w="675"/>
        <w:gridCol w:w="3828"/>
        <w:gridCol w:w="8646"/>
        <w:gridCol w:w="1276"/>
      </w:tblGrid>
      <w:tr w:rsidR="00221A74" w:rsidRPr="00221A74" w:rsidTr="00B9069F">
        <w:tc>
          <w:tcPr>
            <w:tcW w:w="675" w:type="dxa"/>
          </w:tcPr>
          <w:p w:rsidR="00221A74" w:rsidRPr="00742E47" w:rsidRDefault="00221A74" w:rsidP="00B9069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42E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3828" w:type="dxa"/>
          </w:tcPr>
          <w:p w:rsidR="00221A74" w:rsidRPr="00742E47" w:rsidRDefault="00221A74" w:rsidP="00742E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42E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8646" w:type="dxa"/>
          </w:tcPr>
          <w:p w:rsidR="00221A74" w:rsidRPr="00742E47" w:rsidRDefault="00221A74" w:rsidP="00742E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42E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арактеристика</w:t>
            </w:r>
          </w:p>
        </w:tc>
        <w:tc>
          <w:tcPr>
            <w:tcW w:w="1276" w:type="dxa"/>
          </w:tcPr>
          <w:p w:rsidR="00221A74" w:rsidRPr="00742E47" w:rsidRDefault="00221A74" w:rsidP="00B9069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42E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-во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Intel CeleronD (335J)</w:t>
            </w:r>
            <w:r w:rsidR="00525D36" w:rsidRPr="00F527BD">
              <w:rPr>
                <w:rFonts w:ascii="Times New Roman" w:hAnsi="Times New Roman" w:cs="Times New Roman"/>
                <w:sz w:val="24"/>
                <w:szCs w:val="24"/>
              </w:rPr>
              <w:t>(компьютер)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HDD 80Gb, FDD 1.44mb, CD/DVD/RW, монитор TFT 17″ LG1717S, мышь, клавиатура, акустическая система</w:t>
            </w:r>
          </w:p>
        </w:tc>
        <w:tc>
          <w:tcPr>
            <w:tcW w:w="1276" w:type="dxa"/>
          </w:tcPr>
          <w:p w:rsidR="00221A74" w:rsidRPr="00F527BD" w:rsidRDefault="0020211D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Intel Celeron 800</w:t>
            </w:r>
            <w:r w:rsidR="00525D36" w:rsidRPr="00F527BD">
              <w:rPr>
                <w:rFonts w:ascii="Times New Roman" w:hAnsi="Times New Roman" w:cs="Times New Roman"/>
                <w:sz w:val="24"/>
                <w:szCs w:val="24"/>
              </w:rPr>
              <w:t>(компьютер)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HDD 40Gb, FDD 1.44mb, монитор Samtron 14″, мышь, клавиатура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929" w:rsidRPr="00CB2BE2" w:rsidTr="00B9069F">
        <w:tc>
          <w:tcPr>
            <w:tcW w:w="675" w:type="dxa"/>
          </w:tcPr>
          <w:p w:rsidR="00E55929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8646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Встроенная камера, встроенный микрофон</w:t>
            </w:r>
          </w:p>
        </w:tc>
        <w:tc>
          <w:tcPr>
            <w:tcW w:w="1276" w:type="dxa"/>
          </w:tcPr>
          <w:p w:rsidR="00E55929" w:rsidRPr="00F527BD" w:rsidRDefault="00D9340B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Сканер Mustek 1200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E5169" w:rsidRPr="00F527BD" w:rsidRDefault="003E5169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  <w:p w:rsidR="00221A74" w:rsidRPr="00F527BD" w:rsidRDefault="00CB2BE2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SENSYS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CB2BE2"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osera</w:t>
            </w:r>
          </w:p>
        </w:tc>
        <w:tc>
          <w:tcPr>
            <w:tcW w:w="8646" w:type="dxa"/>
          </w:tcPr>
          <w:p w:rsidR="00221A74" w:rsidRPr="00F527BD" w:rsidRDefault="00CB2BE2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21A74" w:rsidRPr="00F527BD" w:rsidRDefault="00CB2BE2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тер HP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йный</w:t>
            </w:r>
          </w:p>
        </w:tc>
        <w:tc>
          <w:tcPr>
            <w:tcW w:w="1276" w:type="dxa"/>
          </w:tcPr>
          <w:p w:rsidR="00221A74" w:rsidRPr="00F527BD" w:rsidRDefault="00B9069F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9069F" w:rsidRPr="00221A74" w:rsidTr="00B9069F">
        <w:tc>
          <w:tcPr>
            <w:tcW w:w="675" w:type="dxa"/>
          </w:tcPr>
          <w:p w:rsidR="00B9069F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:rsidR="00B9069F" w:rsidRPr="00F527BD" w:rsidRDefault="00B9069F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8646" w:type="dxa"/>
          </w:tcPr>
          <w:p w:rsidR="00B9069F" w:rsidRPr="00F527BD" w:rsidRDefault="00B9069F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9069F" w:rsidRPr="00F527BD" w:rsidRDefault="00B9069F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55929" w:rsidRPr="00EB7041" w:rsidTr="00B9069F">
        <w:tc>
          <w:tcPr>
            <w:tcW w:w="675" w:type="dxa"/>
          </w:tcPr>
          <w:p w:rsidR="00E55929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тер SAMSUNG</w:t>
            </w:r>
          </w:p>
        </w:tc>
        <w:tc>
          <w:tcPr>
            <w:tcW w:w="8646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276" w:type="dxa"/>
          </w:tcPr>
          <w:p w:rsidR="00E55929" w:rsidRPr="00F527BD" w:rsidRDefault="003E5169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визор Samsung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цветовая система, трубка изображения, внешняя антенна, пульт дистанционного управления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929" w:rsidRPr="00221A74" w:rsidTr="00B9069F">
        <w:tc>
          <w:tcPr>
            <w:tcW w:w="675" w:type="dxa"/>
          </w:tcPr>
          <w:p w:rsidR="00E55929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8646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Жк-</w:t>
            </w:r>
            <w:r w:rsidR="00203A8C"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1276" w:type="dxa"/>
          </w:tcPr>
          <w:p w:rsidR="00E55929" w:rsidRPr="00F527BD" w:rsidRDefault="00FA2C9F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55929" w:rsidRPr="00221A74" w:rsidTr="00B9069F">
        <w:tc>
          <w:tcPr>
            <w:tcW w:w="675" w:type="dxa"/>
          </w:tcPr>
          <w:p w:rsidR="00E55929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UNKEN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46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Жк-</w:t>
            </w:r>
            <w:r w:rsidR="00203A8C"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1276" w:type="dxa"/>
          </w:tcPr>
          <w:p w:rsidR="00E55929" w:rsidRPr="00F527BD" w:rsidRDefault="00E55929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A11" w:rsidRPr="00221A74" w:rsidTr="00B9069F">
        <w:tc>
          <w:tcPr>
            <w:tcW w:w="675" w:type="dxa"/>
          </w:tcPr>
          <w:p w:rsidR="00952A11" w:rsidRPr="00F527BD" w:rsidRDefault="00952A11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52A11" w:rsidRPr="00F527BD" w:rsidRDefault="00952A11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SON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46" w:type="dxa"/>
          </w:tcPr>
          <w:p w:rsidR="00952A11" w:rsidRPr="00F527BD" w:rsidRDefault="00952A11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A11" w:rsidRPr="00F527BD" w:rsidRDefault="00952A11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A11" w:rsidRPr="00F5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еоплеер Funai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четыре видео- и двойная аудиголовка, система наклонной развертки, дистанционное управление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A11" w:rsidRPr="00F5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аппарат Kodak EasyShare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цифровой, со встроенной камерой с зарядовой связью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8C" w:rsidRPr="00221A74" w:rsidTr="00B9069F">
        <w:tc>
          <w:tcPr>
            <w:tcW w:w="675" w:type="dxa"/>
          </w:tcPr>
          <w:p w:rsidR="00203A8C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A11" w:rsidRPr="00F5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р  c экраном BENQ</w:t>
            </w:r>
          </w:p>
        </w:tc>
        <w:tc>
          <w:tcPr>
            <w:tcW w:w="8646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A11" w:rsidRPr="00F52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 центр Philips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. Тюнер – АМ;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A8C"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 двухкас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сетни</w:t>
            </w:r>
            <w:r w:rsidR="00203A8C" w:rsidRPr="00F527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; усилитель, выходная мощность – 30В,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A11" w:rsidRPr="00F52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 центр Samsung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. Тюнер – АМ;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, караоке, двухкассетник; усилитель выходная мощность – 50В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8C" w:rsidRPr="00221A74" w:rsidTr="00B9069F">
        <w:tc>
          <w:tcPr>
            <w:tcW w:w="675" w:type="dxa"/>
          </w:tcPr>
          <w:p w:rsidR="00203A8C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A11" w:rsidRPr="00F5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8646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03A8C" w:rsidRPr="00D570EB" w:rsidTr="00B9069F">
        <w:tc>
          <w:tcPr>
            <w:tcW w:w="675" w:type="dxa"/>
          </w:tcPr>
          <w:p w:rsidR="00203A8C" w:rsidRPr="00F527BD" w:rsidRDefault="00952A11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Музыкальный центр Айва</w:t>
            </w:r>
          </w:p>
        </w:tc>
        <w:tc>
          <w:tcPr>
            <w:tcW w:w="8646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8C" w:rsidRPr="00221A74" w:rsidTr="00B9069F">
        <w:trPr>
          <w:trHeight w:val="70"/>
        </w:trPr>
        <w:tc>
          <w:tcPr>
            <w:tcW w:w="675" w:type="dxa"/>
          </w:tcPr>
          <w:p w:rsidR="00203A8C" w:rsidRPr="00F527BD" w:rsidRDefault="00952A11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Магнитолла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8646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Радио, мр3/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a</w:t>
            </w:r>
          </w:p>
        </w:tc>
        <w:tc>
          <w:tcPr>
            <w:tcW w:w="1276" w:type="dxa"/>
          </w:tcPr>
          <w:p w:rsidR="00203A8C" w:rsidRPr="00F527BD" w:rsidRDefault="00203A8C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F1A32" w:rsidRPr="00221A74" w:rsidTr="00B9069F">
        <w:trPr>
          <w:trHeight w:val="70"/>
        </w:trPr>
        <w:tc>
          <w:tcPr>
            <w:tcW w:w="675" w:type="dxa"/>
          </w:tcPr>
          <w:p w:rsidR="00DF1A32" w:rsidRPr="00F527BD" w:rsidRDefault="00952A11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DF1A32" w:rsidRPr="00F527BD" w:rsidRDefault="00DF1A32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Магнитола ВВК</w:t>
            </w:r>
          </w:p>
        </w:tc>
        <w:tc>
          <w:tcPr>
            <w:tcW w:w="8646" w:type="dxa"/>
          </w:tcPr>
          <w:p w:rsidR="00DF1A32" w:rsidRPr="00F527BD" w:rsidRDefault="00DF1A32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A32" w:rsidRPr="00F527BD" w:rsidRDefault="00DF1A32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952A11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221A74" w:rsidRPr="00F527BD" w:rsidRDefault="004535F2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истема</w:t>
            </w:r>
            <w:r w:rsidR="00E02617"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617"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SOUND</w:t>
            </w:r>
            <w:r w:rsidR="00E02617"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617"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O</w:t>
            </w:r>
            <w:r w:rsidR="00E02617" w:rsidRPr="00F527B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A74" w:rsidRPr="00F527BD" w:rsidRDefault="00E02617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A11" w:rsidRPr="00F5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21A74" w:rsidRPr="00F527BD" w:rsidRDefault="00D570EB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нтезатор CASIO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-акко</w:t>
            </w:r>
            <w:r w:rsidR="000852F0"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п</w:t>
            </w:r>
            <w:r w:rsidR="000852F0" w:rsidRPr="00F5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="000852F0" w:rsidRPr="00F5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нт, </w:t>
            </w:r>
            <w:r w:rsidR="000852F0" w:rsidRPr="00F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щность 5 Вт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A74" w:rsidRPr="00221A74" w:rsidTr="00B9069F">
        <w:tc>
          <w:tcPr>
            <w:tcW w:w="675" w:type="dxa"/>
          </w:tcPr>
          <w:p w:rsidR="00221A74" w:rsidRPr="00F527BD" w:rsidRDefault="00115BC7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A11" w:rsidRPr="00F5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овое пианино KAWAL KOP 80</w:t>
            </w:r>
          </w:p>
        </w:tc>
        <w:tc>
          <w:tcPr>
            <w:tcW w:w="864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ое</w:t>
            </w:r>
          </w:p>
        </w:tc>
        <w:tc>
          <w:tcPr>
            <w:tcW w:w="1276" w:type="dxa"/>
          </w:tcPr>
          <w:p w:rsidR="00221A74" w:rsidRPr="00F527BD" w:rsidRDefault="00221A74" w:rsidP="00B9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1A74" w:rsidRPr="00257581" w:rsidRDefault="00221A74" w:rsidP="00257581"/>
    <w:sectPr w:rsidR="00221A74" w:rsidRPr="00257581" w:rsidSect="00F527B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5A" w:rsidRDefault="003A7F5A" w:rsidP="00E55929">
      <w:pPr>
        <w:spacing w:after="0" w:line="240" w:lineRule="auto"/>
      </w:pPr>
      <w:r>
        <w:separator/>
      </w:r>
    </w:p>
  </w:endnote>
  <w:endnote w:type="continuationSeparator" w:id="0">
    <w:p w:rsidR="003A7F5A" w:rsidRDefault="003A7F5A" w:rsidP="00E5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5A" w:rsidRDefault="003A7F5A" w:rsidP="00E55929">
      <w:pPr>
        <w:spacing w:after="0" w:line="240" w:lineRule="auto"/>
      </w:pPr>
      <w:r>
        <w:separator/>
      </w:r>
    </w:p>
  </w:footnote>
  <w:footnote w:type="continuationSeparator" w:id="0">
    <w:p w:rsidR="003A7F5A" w:rsidRDefault="003A7F5A" w:rsidP="00E55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46E"/>
    <w:rsid w:val="000852F0"/>
    <w:rsid w:val="00115BC7"/>
    <w:rsid w:val="0020211D"/>
    <w:rsid w:val="00203A8C"/>
    <w:rsid w:val="00221A74"/>
    <w:rsid w:val="00243544"/>
    <w:rsid w:val="00257581"/>
    <w:rsid w:val="003340AD"/>
    <w:rsid w:val="00371FF8"/>
    <w:rsid w:val="003A7F5A"/>
    <w:rsid w:val="003E5169"/>
    <w:rsid w:val="004535F2"/>
    <w:rsid w:val="0046107A"/>
    <w:rsid w:val="00525D36"/>
    <w:rsid w:val="005B1383"/>
    <w:rsid w:val="006C21BF"/>
    <w:rsid w:val="006C546E"/>
    <w:rsid w:val="006D681B"/>
    <w:rsid w:val="00742E47"/>
    <w:rsid w:val="007B2839"/>
    <w:rsid w:val="00835063"/>
    <w:rsid w:val="00952A11"/>
    <w:rsid w:val="00953B9E"/>
    <w:rsid w:val="009B0E55"/>
    <w:rsid w:val="00B9069F"/>
    <w:rsid w:val="00C34A06"/>
    <w:rsid w:val="00CB2BE2"/>
    <w:rsid w:val="00D27DB0"/>
    <w:rsid w:val="00D570EB"/>
    <w:rsid w:val="00D71150"/>
    <w:rsid w:val="00D9340B"/>
    <w:rsid w:val="00D938C6"/>
    <w:rsid w:val="00DF1A32"/>
    <w:rsid w:val="00E02617"/>
    <w:rsid w:val="00E55929"/>
    <w:rsid w:val="00E901BD"/>
    <w:rsid w:val="00EB7041"/>
    <w:rsid w:val="00F1156E"/>
    <w:rsid w:val="00F34351"/>
    <w:rsid w:val="00F37EFA"/>
    <w:rsid w:val="00F527BD"/>
    <w:rsid w:val="00FA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929"/>
  </w:style>
  <w:style w:type="paragraph" w:styleId="a6">
    <w:name w:val="footer"/>
    <w:basedOn w:val="a"/>
    <w:link w:val="a7"/>
    <w:uiPriority w:val="99"/>
    <w:unhideWhenUsed/>
    <w:rsid w:val="00E5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929"/>
  </w:style>
  <w:style w:type="paragraph" w:styleId="a6">
    <w:name w:val="footer"/>
    <w:basedOn w:val="a"/>
    <w:link w:val="a7"/>
    <w:uiPriority w:val="99"/>
    <w:unhideWhenUsed/>
    <w:rsid w:val="00E5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22C1-7533-4D2F-80FF-015BEB1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User</cp:lastModifiedBy>
  <cp:revision>43</cp:revision>
  <dcterms:created xsi:type="dcterms:W3CDTF">2017-11-23T04:37:00Z</dcterms:created>
  <dcterms:modified xsi:type="dcterms:W3CDTF">2020-03-18T04:13:00Z</dcterms:modified>
</cp:coreProperties>
</file>